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F0" w:rsidRPr="00830EF0" w:rsidRDefault="00411DCA" w:rsidP="001726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11DCA">
        <w:rPr>
          <w:rFonts w:ascii="Arial" w:hAnsi="Arial" w:cs="Arial"/>
          <w:b/>
          <w:sz w:val="28"/>
          <w:szCs w:val="28"/>
          <w:u w:val="single"/>
        </w:rPr>
        <w:t>Stony Dean Spiritual, Mora</w:t>
      </w:r>
      <w:r w:rsidR="00A56220">
        <w:rPr>
          <w:rFonts w:ascii="Arial" w:hAnsi="Arial" w:cs="Arial"/>
          <w:b/>
          <w:sz w:val="28"/>
          <w:szCs w:val="28"/>
          <w:u w:val="single"/>
        </w:rPr>
        <w:t>l, S</w:t>
      </w:r>
      <w:r w:rsidR="00F02813">
        <w:rPr>
          <w:rFonts w:ascii="Arial" w:hAnsi="Arial" w:cs="Arial"/>
          <w:b/>
          <w:sz w:val="28"/>
          <w:szCs w:val="28"/>
          <w:u w:val="single"/>
        </w:rPr>
        <w:t>ocial and Cultural Audit 2016-17</w:t>
      </w:r>
    </w:p>
    <w:p w:rsidR="00830EF0" w:rsidRPr="00830EF0" w:rsidRDefault="00830EF0" w:rsidP="00A5622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4962"/>
        <w:gridCol w:w="5103"/>
        <w:gridCol w:w="5528"/>
      </w:tblGrid>
      <w:tr w:rsidR="007F4A46" w:rsidTr="00680FAB">
        <w:tc>
          <w:tcPr>
            <w:tcW w:w="4962" w:type="dxa"/>
          </w:tcPr>
          <w:p w:rsidR="007F4A46" w:rsidRDefault="007F4A46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1" w:type="dxa"/>
            <w:gridSpan w:val="2"/>
          </w:tcPr>
          <w:p w:rsidR="007F4A46" w:rsidRPr="007F4A46" w:rsidRDefault="007F4A46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Opportunities in our school/curriculum area</w:t>
            </w:r>
          </w:p>
        </w:tc>
      </w:tr>
      <w:tr w:rsidR="00411DCA" w:rsidTr="007F4A46">
        <w:tc>
          <w:tcPr>
            <w:tcW w:w="4962" w:type="dxa"/>
          </w:tcPr>
          <w:p w:rsidR="00411DCA" w:rsidRPr="007F4A46" w:rsidRDefault="00411DCA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GUIDANCE</w:t>
            </w:r>
          </w:p>
        </w:tc>
        <w:tc>
          <w:tcPr>
            <w:tcW w:w="5103" w:type="dxa"/>
          </w:tcPr>
          <w:p w:rsidR="00411DCA" w:rsidRPr="007F4A46" w:rsidRDefault="007F4A46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NOW</w:t>
            </w:r>
            <w:r w:rsidR="00F777B6">
              <w:rPr>
                <w:rFonts w:ascii="Arial" w:hAnsi="Arial" w:cs="Arial"/>
                <w:b/>
                <w:sz w:val="28"/>
                <w:szCs w:val="28"/>
              </w:rPr>
              <w:t>/EVIDENCE</w:t>
            </w:r>
          </w:p>
        </w:tc>
        <w:tc>
          <w:tcPr>
            <w:tcW w:w="5528" w:type="dxa"/>
          </w:tcPr>
          <w:p w:rsidR="00411DCA" w:rsidRPr="007F4A46" w:rsidRDefault="007F4A46" w:rsidP="007F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4A46">
              <w:rPr>
                <w:rFonts w:ascii="Arial" w:hAnsi="Arial" w:cs="Arial"/>
                <w:b/>
                <w:sz w:val="28"/>
                <w:szCs w:val="28"/>
              </w:rPr>
              <w:t>PLANNED</w:t>
            </w:r>
          </w:p>
        </w:tc>
      </w:tr>
      <w:tr w:rsidR="00847444" w:rsidTr="005C6380">
        <w:tc>
          <w:tcPr>
            <w:tcW w:w="15593" w:type="dxa"/>
            <w:gridSpan w:val="3"/>
          </w:tcPr>
          <w:p w:rsidR="00847444" w:rsidRDefault="00847444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b/>
                <w:sz w:val="28"/>
                <w:szCs w:val="28"/>
              </w:rPr>
              <w:t>SPIRITUAL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1726F6">
              <w:rPr>
                <w:rFonts w:ascii="Arial" w:hAnsi="Arial" w:cs="Arial"/>
                <w:sz w:val="28"/>
                <w:szCs w:val="28"/>
              </w:rPr>
              <w:t>Pupils’ spiritual development is shown by their:</w:t>
            </w:r>
          </w:p>
        </w:tc>
      </w:tr>
      <w:tr w:rsidR="00411DCA" w:rsidTr="007F4A46">
        <w:tc>
          <w:tcPr>
            <w:tcW w:w="4962" w:type="dxa"/>
          </w:tcPr>
          <w:p w:rsidR="00411DCA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 xml:space="preserve">eliefs, religious or otherwise, </w:t>
            </w:r>
            <w:r w:rsidRPr="001726F6">
              <w:rPr>
                <w:rFonts w:ascii="Arial" w:hAnsi="Arial" w:cs="Arial"/>
                <w:sz w:val="28"/>
                <w:szCs w:val="28"/>
              </w:rPr>
              <w:t>which inform their perspective on life &amp; their interest in &amp; respect for different people’s feelings &amp; values</w:t>
            </w:r>
          </w:p>
          <w:p w:rsid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1DCA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7 Recycling project, purpose and value of ‘things’. Recycling through eyes of </w:t>
            </w:r>
            <w:r w:rsidR="001628C5">
              <w:rPr>
                <w:rFonts w:ascii="Arial" w:hAnsi="Arial" w:cs="Arial"/>
                <w:sz w:val="28"/>
                <w:szCs w:val="28"/>
              </w:rPr>
              <w:t>African childre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935032">
              <w:rPr>
                <w:rFonts w:ascii="Arial" w:hAnsi="Arial" w:cs="Arial"/>
                <w:sz w:val="28"/>
                <w:szCs w:val="28"/>
              </w:rPr>
              <w:t xml:space="preserve"> Awareness of environment.</w:t>
            </w:r>
          </w:p>
          <w:p w:rsidR="00A56220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8 Mexican Day of the Dead, spiritual beliefs of others’ after death. </w:t>
            </w:r>
          </w:p>
          <w:p w:rsidR="00A56220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9 </w:t>
            </w:r>
            <w:r w:rsidR="00126272">
              <w:rPr>
                <w:rFonts w:ascii="Arial" w:hAnsi="Arial" w:cs="Arial"/>
                <w:sz w:val="28"/>
                <w:szCs w:val="28"/>
              </w:rPr>
              <w:t xml:space="preserve">Patterned </w:t>
            </w:r>
            <w:r>
              <w:rPr>
                <w:rFonts w:ascii="Arial" w:hAnsi="Arial" w:cs="Arial"/>
                <w:sz w:val="28"/>
                <w:szCs w:val="28"/>
              </w:rPr>
              <w:t xml:space="preserve">Tiles, </w:t>
            </w:r>
            <w:r w:rsidR="00126272">
              <w:rPr>
                <w:rFonts w:ascii="Arial" w:hAnsi="Arial" w:cs="Arial"/>
                <w:sz w:val="28"/>
                <w:szCs w:val="28"/>
              </w:rPr>
              <w:t xml:space="preserve">including how </w:t>
            </w:r>
            <w:r>
              <w:rPr>
                <w:rFonts w:ascii="Arial" w:hAnsi="Arial" w:cs="Arial"/>
                <w:sz w:val="28"/>
                <w:szCs w:val="28"/>
              </w:rPr>
              <w:t>Islamic values have informed the way tiles are designed.</w:t>
            </w:r>
          </w:p>
          <w:p w:rsidR="00935032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9 Gargoyles’ in the Mi</w:t>
            </w:r>
            <w:r w:rsidR="00B775CC">
              <w:rPr>
                <w:rFonts w:ascii="Arial" w:hAnsi="Arial" w:cs="Arial"/>
                <w:sz w:val="28"/>
                <w:szCs w:val="28"/>
              </w:rPr>
              <w:t>ddle ages, beliefs of this time</w:t>
            </w:r>
            <w:r w:rsidR="0093503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775CC" w:rsidRDefault="00B775CC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veloping understanding and respect for cultural diversity.</w:t>
            </w:r>
          </w:p>
          <w:p w:rsidR="00935032" w:rsidRDefault="00F02813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 years: </w:t>
            </w:r>
            <w:r w:rsidR="00935032">
              <w:rPr>
                <w:rFonts w:ascii="Arial" w:hAnsi="Arial" w:cs="Arial"/>
                <w:sz w:val="28"/>
                <w:szCs w:val="28"/>
              </w:rPr>
              <w:t>Study of individual artists, looking at their art and their influences from different times in our history. Appreciating the achievements of past societies.</w:t>
            </w:r>
          </w:p>
          <w:p w:rsidR="00935032" w:rsidRDefault="00F02813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munity art: Creating artworks for our school community that would reflect our feelings about a place or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subject, but that would also be appreciated but our members of our community. Working as a team to do this therefore having to respect and value everyone’s opinion and input.</w:t>
            </w:r>
          </w:p>
          <w:p w:rsidR="00A56220" w:rsidRPr="00A56220" w:rsidRDefault="00A56220" w:rsidP="00A562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1D0B73" w:rsidRDefault="001D0B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  <w:p w:rsidR="001D0B73" w:rsidRDefault="00F02813" w:rsidP="002909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e community art projects.</w:t>
            </w:r>
          </w:p>
        </w:tc>
      </w:tr>
      <w:tr w:rsidR="00411DCA" w:rsidTr="007F4A46">
        <w:tc>
          <w:tcPr>
            <w:tcW w:w="4962" w:type="dxa"/>
          </w:tcPr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lastRenderedPageBreak/>
              <w:t>sense of enjoyment and</w:t>
            </w:r>
          </w:p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fascination in learning about</w:t>
            </w:r>
          </w:p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themselves, others and the world</w:t>
            </w:r>
          </w:p>
          <w:p w:rsidR="00411DCA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around them, including the</w:t>
            </w:r>
            <w:r w:rsidR="007F4A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26F6">
              <w:rPr>
                <w:rFonts w:ascii="Arial" w:hAnsi="Arial" w:cs="Arial"/>
                <w:sz w:val="28"/>
                <w:szCs w:val="28"/>
              </w:rPr>
              <w:t>intangible</w:t>
            </w:r>
          </w:p>
        </w:tc>
        <w:tc>
          <w:tcPr>
            <w:tcW w:w="5103" w:type="dxa"/>
          </w:tcPr>
          <w:p w:rsidR="00411DCA" w:rsidRDefault="00AD265E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ook at nature and the environment through art.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1628C5">
              <w:rPr>
                <w:rFonts w:ascii="Arial" w:hAnsi="Arial" w:cs="Arial"/>
                <w:sz w:val="28"/>
                <w:szCs w:val="28"/>
              </w:rPr>
              <w:t>Bird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of paradise project. </w:t>
            </w:r>
          </w:p>
          <w:p w:rsidR="00AD265E" w:rsidRDefault="00AD265E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appreciate the built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environment –ink Urban landscape project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difference between photography and other art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we use our bodies to show how we feel yr7 Making faces project</w:t>
            </w:r>
          </w:p>
          <w:p w:rsidR="00AD265E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9 </w:t>
            </w:r>
            <w:r w:rsidR="00126272">
              <w:rPr>
                <w:rFonts w:ascii="Arial" w:hAnsi="Arial" w:cs="Arial"/>
                <w:sz w:val="28"/>
                <w:szCs w:val="28"/>
              </w:rPr>
              <w:t xml:space="preserve">Patterned </w:t>
            </w:r>
            <w:r>
              <w:rPr>
                <w:rFonts w:ascii="Arial" w:hAnsi="Arial" w:cs="Arial"/>
                <w:sz w:val="28"/>
                <w:szCs w:val="28"/>
              </w:rPr>
              <w:t>tiles, the use of rotational symmetry in patterns and in nature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10 portrait project: expressive painting, the freedom to enjoy colour, texture and movement in a painting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10: vegetables into ceramics 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r10: Pop art and culture, simplifying images into flat 2D images and the new language of commercial art and text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r11: abstract and semi abstract sculpture- looking at how space plays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a vital role. The concept of an abstract sculpture.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s to the following to reinforce and bring to life projects: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ddesdon Manor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ng  Natural History museum</w:t>
            </w:r>
          </w:p>
          <w:p w:rsidR="00F02813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te Britain</w:t>
            </w:r>
          </w:p>
          <w:p w:rsidR="00F02813" w:rsidRPr="0003215B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Visits to the following to reinforce and bring to life projects:</w:t>
            </w: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tish Museum</w:t>
            </w: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215B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te Modern</w:t>
            </w:r>
          </w:p>
          <w:p w:rsidR="00F02813" w:rsidRDefault="00F02813" w:rsidP="0003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F02813" w:rsidRDefault="00F02813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portrait museum</w:t>
            </w:r>
          </w:p>
          <w:p w:rsidR="00411DCA" w:rsidRDefault="00411DCA" w:rsidP="008040B4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:rsidR="00F02813" w:rsidRPr="00680FAB" w:rsidRDefault="00F02813" w:rsidP="00F02813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 and A</w:t>
            </w:r>
          </w:p>
        </w:tc>
      </w:tr>
      <w:tr w:rsidR="00411DCA" w:rsidTr="007F4A46">
        <w:tc>
          <w:tcPr>
            <w:tcW w:w="4962" w:type="dxa"/>
          </w:tcPr>
          <w:p w:rsidR="001726F6" w:rsidRP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lastRenderedPageBreak/>
              <w:t>use of imagination and creativity</w:t>
            </w:r>
          </w:p>
          <w:p w:rsidR="00411DCA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in their learning</w:t>
            </w:r>
          </w:p>
          <w:p w:rsid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A46" w:rsidRDefault="007F4A46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1726F6" w:rsidRDefault="001726F6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215B" w:rsidRDefault="0003215B" w:rsidP="000321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gnising their own creativity and finding solutions in art.</w:t>
            </w:r>
          </w:p>
          <w:p w:rsidR="00411DCA" w:rsidRDefault="0003215B" w:rsidP="0003215B">
            <w:pPr>
              <w:rPr>
                <w:rFonts w:ascii="Arial" w:hAnsi="Arial" w:cs="Arial"/>
                <w:sz w:val="28"/>
                <w:szCs w:val="28"/>
              </w:rPr>
            </w:pPr>
            <w:r w:rsidRPr="0003215B">
              <w:rPr>
                <w:rFonts w:ascii="Arial" w:hAnsi="Arial" w:cs="Arial"/>
                <w:sz w:val="28"/>
                <w:szCs w:val="28"/>
              </w:rPr>
              <w:t xml:space="preserve"> Developing 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03215B">
              <w:rPr>
                <w:rFonts w:ascii="Arial" w:hAnsi="Arial" w:cs="Arial"/>
                <w:sz w:val="28"/>
                <w:szCs w:val="28"/>
              </w:rPr>
              <w:t>curiosity in learning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D1210">
              <w:rPr>
                <w:rFonts w:ascii="Arial" w:hAnsi="Arial" w:cs="Arial"/>
                <w:sz w:val="28"/>
                <w:szCs w:val="28"/>
              </w:rPr>
              <w:t>encouragement</w:t>
            </w:r>
            <w:r w:rsidR="009D29C7">
              <w:rPr>
                <w:rFonts w:ascii="Arial" w:hAnsi="Arial" w:cs="Arial"/>
                <w:sz w:val="28"/>
                <w:szCs w:val="28"/>
              </w:rPr>
              <w:t xml:space="preserve"> to push own </w:t>
            </w:r>
            <w:r w:rsidR="00DD1210">
              <w:rPr>
                <w:rFonts w:ascii="Arial" w:hAnsi="Arial" w:cs="Arial"/>
                <w:sz w:val="28"/>
                <w:szCs w:val="28"/>
              </w:rPr>
              <w:t xml:space="preserve">boundaries, to take risks, to </w:t>
            </w:r>
            <w:r w:rsidR="009D29C7">
              <w:rPr>
                <w:rFonts w:ascii="Arial" w:hAnsi="Arial" w:cs="Arial"/>
                <w:sz w:val="28"/>
                <w:szCs w:val="28"/>
              </w:rPr>
              <w:t>experiment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ing that an imagination is a valuable quality, encouraging this in all art projects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lebrating creativity in plenary group critiques.</w:t>
            </w:r>
          </w:p>
          <w:p w:rsidR="009D29C7" w:rsidRDefault="009D29C7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joying group creativity in ‘Pass the design’ – for various projects.</w:t>
            </w:r>
          </w:p>
          <w:p w:rsidR="00F02813" w:rsidRPr="0003215B" w:rsidRDefault="00F02813" w:rsidP="000321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edom to choose their creative paths in Community art.</w:t>
            </w:r>
          </w:p>
        </w:tc>
        <w:tc>
          <w:tcPr>
            <w:tcW w:w="5528" w:type="dxa"/>
          </w:tcPr>
          <w:p w:rsidR="00411DCA" w:rsidRDefault="00411DCA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DD1210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DD1210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ing artists.</w:t>
            </w:r>
          </w:p>
          <w:p w:rsidR="00DD1210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 days.</w:t>
            </w:r>
          </w:p>
          <w:p w:rsidR="00DD1210" w:rsidRPr="009A1E73" w:rsidRDefault="00DD1210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FAB" w:rsidTr="007F4A46">
        <w:tc>
          <w:tcPr>
            <w:tcW w:w="4962" w:type="dxa"/>
          </w:tcPr>
          <w:p w:rsidR="00680FAB" w:rsidRPr="001726F6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willingness to reflect on their</w:t>
            </w:r>
          </w:p>
          <w:p w:rsidR="00680FAB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experiences.</w:t>
            </w:r>
          </w:p>
          <w:p w:rsidR="00680FAB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680FAB" w:rsidRDefault="00680FAB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215B" w:rsidRDefault="0003215B" w:rsidP="000321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Pupils’ expressing themselves and their identity through their artwork;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reflecting on thoughts and feelings. </w:t>
            </w:r>
          </w:p>
          <w:p w:rsidR="00DD1210" w:rsidRDefault="00DD1210" w:rsidP="000321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veloping ideas encouraged from yr7, i.e. building on several ideas to       create an artistic journey which culminates in the final piece. This is much more explicit in KS4.</w:t>
            </w:r>
          </w:p>
          <w:p w:rsidR="00680FAB" w:rsidRDefault="0003215B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215B">
              <w:rPr>
                <w:rFonts w:ascii="Arial" w:hAnsi="Arial" w:cs="Arial"/>
                <w:sz w:val="28"/>
                <w:szCs w:val="28"/>
              </w:rPr>
              <w:t>The projects are designed to</w:t>
            </w:r>
            <w:r>
              <w:rPr>
                <w:rFonts w:ascii="Arial" w:hAnsi="Arial" w:cs="Arial"/>
                <w:sz w:val="28"/>
                <w:szCs w:val="28"/>
              </w:rPr>
              <w:t xml:space="preserve"> start a process of</w:t>
            </w:r>
            <w:r w:rsidRPr="0003215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exploration within an art media or a technique or </w:t>
            </w:r>
            <w:r w:rsidR="001628C5">
              <w:rPr>
                <w:rFonts w:ascii="Arial" w:hAnsi="Arial" w:cs="Arial"/>
                <w:sz w:val="28"/>
                <w:szCs w:val="28"/>
              </w:rPr>
              <w:t>through artists’ methods</w:t>
            </w:r>
            <w:r>
              <w:rPr>
                <w:rFonts w:ascii="Arial" w:hAnsi="Arial" w:cs="Arial"/>
                <w:sz w:val="28"/>
                <w:szCs w:val="28"/>
              </w:rPr>
              <w:t xml:space="preserve"> or through a culture’s artwork, and to question </w:t>
            </w:r>
            <w:r w:rsidR="001628C5">
              <w:rPr>
                <w:rFonts w:ascii="Arial" w:hAnsi="Arial" w:cs="Arial"/>
                <w:sz w:val="28"/>
                <w:szCs w:val="28"/>
              </w:rPr>
              <w:t>the meaning</w:t>
            </w:r>
            <w:r>
              <w:rPr>
                <w:rFonts w:ascii="Arial" w:hAnsi="Arial" w:cs="Arial"/>
                <w:sz w:val="28"/>
                <w:szCs w:val="28"/>
              </w:rPr>
              <w:t xml:space="preserve">, the purpose and value of this art. </w:t>
            </w:r>
          </w:p>
          <w:p w:rsidR="00DD1210" w:rsidRDefault="00DD1210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lf assessment in all yrs. </w:t>
            </w:r>
          </w:p>
          <w:p w:rsidR="00DD1210" w:rsidRDefault="00DD1210" w:rsidP="00DD1210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ussions and group critiques.</w:t>
            </w:r>
          </w:p>
          <w:p w:rsidR="00DD1210" w:rsidRDefault="00DD1210" w:rsidP="00DD1210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peer assessment.</w:t>
            </w:r>
          </w:p>
          <w:p w:rsidR="00DD1210" w:rsidRDefault="00F02813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2813">
              <w:rPr>
                <w:rFonts w:ascii="Arial" w:hAnsi="Arial" w:cs="Arial"/>
                <w:sz w:val="28"/>
                <w:szCs w:val="28"/>
              </w:rPr>
              <w:t>Linking with Hillingdon Special needs school to create an art/drama/dance production.</w:t>
            </w:r>
          </w:p>
          <w:p w:rsidR="00F02813" w:rsidRPr="00F02813" w:rsidRDefault="00F02813" w:rsidP="00AD265E">
            <w:pPr>
              <w:pStyle w:val="ListParagraph"/>
              <w:ind w:left="0"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Art: essential communication in order to create a communal piece.</w:t>
            </w:r>
          </w:p>
        </w:tc>
        <w:tc>
          <w:tcPr>
            <w:tcW w:w="5528" w:type="dxa"/>
          </w:tcPr>
          <w:p w:rsidR="00680FAB" w:rsidRPr="007F5A32" w:rsidRDefault="007F5A32" w:rsidP="00126272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F5A32">
              <w:rPr>
                <w:rFonts w:ascii="Arial" w:hAnsi="Arial" w:cs="Arial"/>
                <w:sz w:val="28"/>
                <w:szCs w:val="28"/>
              </w:rPr>
              <w:lastRenderedPageBreak/>
              <w:t>Cross curricular links with English</w:t>
            </w:r>
            <w:r w:rsidR="00126272">
              <w:rPr>
                <w:rFonts w:ascii="Arial" w:hAnsi="Arial" w:cs="Arial"/>
                <w:sz w:val="28"/>
                <w:szCs w:val="28"/>
              </w:rPr>
              <w:t xml:space="preserve"> (drama)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80FAB" w:rsidTr="005C6380">
        <w:tc>
          <w:tcPr>
            <w:tcW w:w="15593" w:type="dxa"/>
            <w:gridSpan w:val="3"/>
          </w:tcPr>
          <w:p w:rsidR="00680FAB" w:rsidRDefault="00680FAB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b/>
                <w:sz w:val="28"/>
                <w:szCs w:val="28"/>
              </w:rPr>
              <w:lastRenderedPageBreak/>
              <w:t>MORAL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726F6">
              <w:rPr>
                <w:rFonts w:ascii="Arial" w:hAnsi="Arial" w:cs="Arial"/>
                <w:sz w:val="28"/>
                <w:szCs w:val="28"/>
              </w:rPr>
              <w:t>Pupils’ moral development is shown by their:</w:t>
            </w:r>
          </w:p>
        </w:tc>
      </w:tr>
      <w:tr w:rsidR="009A1E73" w:rsidTr="00980480">
        <w:trPr>
          <w:trHeight w:val="879"/>
        </w:trPr>
        <w:tc>
          <w:tcPr>
            <w:tcW w:w="4962" w:type="dxa"/>
          </w:tcPr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ability to r</w:t>
            </w:r>
            <w:r>
              <w:rPr>
                <w:rFonts w:ascii="Arial" w:hAnsi="Arial" w:cs="Arial"/>
                <w:sz w:val="28"/>
                <w:szCs w:val="28"/>
              </w:rPr>
              <w:t xml:space="preserve">ecognise the difference between </w:t>
            </w:r>
            <w:r w:rsidRPr="001726F6">
              <w:rPr>
                <w:rFonts w:ascii="Arial" w:hAnsi="Arial" w:cs="Arial"/>
                <w:sz w:val="28"/>
                <w:szCs w:val="28"/>
              </w:rPr>
              <w:t>right and wro</w:t>
            </w:r>
            <w:r>
              <w:rPr>
                <w:rFonts w:ascii="Arial" w:hAnsi="Arial" w:cs="Arial"/>
                <w:sz w:val="28"/>
                <w:szCs w:val="28"/>
              </w:rPr>
              <w:t xml:space="preserve">ng and their readiness to apply </w:t>
            </w:r>
            <w:r w:rsidRPr="001726F6">
              <w:rPr>
                <w:rFonts w:ascii="Arial" w:hAnsi="Arial" w:cs="Arial"/>
                <w:sz w:val="28"/>
                <w:szCs w:val="28"/>
              </w:rPr>
              <w:t>this understanding in their own lives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1AF" w:rsidRDefault="001721AF" w:rsidP="001721AF">
            <w:pPr>
              <w:rPr>
                <w:rFonts w:ascii="Arial" w:hAnsi="Arial" w:cs="Arial"/>
                <w:sz w:val="28"/>
                <w:szCs w:val="28"/>
              </w:rPr>
            </w:pPr>
            <w:r w:rsidRPr="001721AF">
              <w:rPr>
                <w:rFonts w:ascii="Arial" w:hAnsi="Arial" w:cs="Arial"/>
                <w:sz w:val="28"/>
                <w:szCs w:val="28"/>
              </w:rPr>
              <w:lastRenderedPageBreak/>
              <w:t>SDS behaviour policy, code of conduct</w:t>
            </w:r>
            <w:r>
              <w:rPr>
                <w:rFonts w:ascii="Arial" w:hAnsi="Arial" w:cs="Arial"/>
                <w:sz w:val="28"/>
                <w:szCs w:val="28"/>
              </w:rPr>
              <w:t>, PEBLS</w:t>
            </w:r>
          </w:p>
          <w:p w:rsidR="00F02813" w:rsidRDefault="001721AF" w:rsidP="001721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loring moral issues, rich and poor, the </w:t>
            </w:r>
            <w:r w:rsidR="001628C5">
              <w:rPr>
                <w:rFonts w:ascii="Arial" w:hAnsi="Arial" w:cs="Arial"/>
                <w:sz w:val="28"/>
                <w:szCs w:val="28"/>
              </w:rPr>
              <w:t>environment in</w:t>
            </w:r>
            <w:r>
              <w:rPr>
                <w:rFonts w:ascii="Arial" w:hAnsi="Arial" w:cs="Arial"/>
                <w:sz w:val="28"/>
                <w:szCs w:val="28"/>
              </w:rPr>
              <w:t xml:space="preserve"> recycled art and Ink Urban landscapes- the effect of design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on our environment.</w:t>
            </w:r>
          </w:p>
          <w:p w:rsidR="001721AF" w:rsidRDefault="00F02813" w:rsidP="001721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Peer question and answer sessions.</w:t>
            </w:r>
          </w:p>
          <w:p w:rsidR="001721AF" w:rsidRPr="001721AF" w:rsidRDefault="001721AF" w:rsidP="001721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 represent moral issues, yr10 Jean Michel Basq</w:t>
            </w:r>
            <w:r w:rsidR="000E4896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iate, racial equality, animal experiments</w:t>
            </w:r>
            <w:r w:rsidR="000E4896">
              <w:rPr>
                <w:rFonts w:ascii="Arial" w:hAnsi="Arial" w:cs="Arial"/>
                <w:sz w:val="28"/>
                <w:szCs w:val="28"/>
              </w:rPr>
              <w:t>; yr11 Pop art – who is art for?</w:t>
            </w:r>
            <w:r w:rsidR="00F02813">
              <w:rPr>
                <w:rFonts w:ascii="Arial" w:hAnsi="Arial" w:cs="Arial"/>
                <w:sz w:val="28"/>
                <w:szCs w:val="28"/>
              </w:rPr>
              <w:t xml:space="preserve"> What is Art?</w:t>
            </w:r>
          </w:p>
        </w:tc>
        <w:tc>
          <w:tcPr>
            <w:tcW w:w="5528" w:type="dxa"/>
          </w:tcPr>
          <w:p w:rsidR="009A1E73" w:rsidRPr="00980480" w:rsidRDefault="009A1E73" w:rsidP="00980480">
            <w:pPr>
              <w:ind w:left="17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lastRenderedPageBreak/>
              <w:t>understandi</w:t>
            </w:r>
            <w:r>
              <w:rPr>
                <w:rFonts w:ascii="Arial" w:hAnsi="Arial" w:cs="Arial"/>
                <w:sz w:val="28"/>
                <w:szCs w:val="28"/>
              </w:rPr>
              <w:t xml:space="preserve">ng of the consequences of their </w:t>
            </w:r>
            <w:r w:rsidRPr="001726F6">
              <w:rPr>
                <w:rFonts w:ascii="Arial" w:hAnsi="Arial" w:cs="Arial"/>
                <w:sz w:val="28"/>
                <w:szCs w:val="28"/>
              </w:rPr>
              <w:t>actions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0E4896" w:rsidRDefault="000E4896" w:rsidP="000E4896">
            <w:pPr>
              <w:rPr>
                <w:rFonts w:ascii="Arial" w:hAnsi="Arial" w:cs="Arial"/>
                <w:sz w:val="28"/>
                <w:szCs w:val="28"/>
              </w:rPr>
            </w:pPr>
            <w:r w:rsidRPr="001721AF">
              <w:rPr>
                <w:rFonts w:ascii="Arial" w:hAnsi="Arial" w:cs="Arial"/>
                <w:sz w:val="28"/>
                <w:szCs w:val="28"/>
              </w:rPr>
              <w:t>SDS behaviour policy, code of conduct</w:t>
            </w:r>
            <w:r>
              <w:rPr>
                <w:rFonts w:ascii="Arial" w:hAnsi="Arial" w:cs="Arial"/>
                <w:sz w:val="28"/>
                <w:szCs w:val="28"/>
              </w:rPr>
              <w:t>, PEBLS</w:t>
            </w:r>
          </w:p>
          <w:p w:rsidR="009A1E73" w:rsidRDefault="000E4896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bal feedback</w:t>
            </w:r>
          </w:p>
          <w:p w:rsidR="000E4896" w:rsidRDefault="000E4896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itoring cards</w:t>
            </w:r>
          </w:p>
          <w:p w:rsidR="000E4896" w:rsidRPr="000E4896" w:rsidRDefault="00F02813" w:rsidP="00F02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 a consequence of their actions students who have a detrimental effect on their peers will work in another space until they are ready to return.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Pr="001726F6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interest in investigating, and offering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sz w:val="28"/>
                <w:szCs w:val="28"/>
              </w:rPr>
              <w:t>reasoned</w:t>
            </w:r>
            <w:r>
              <w:rPr>
                <w:rFonts w:ascii="Arial" w:hAnsi="Arial" w:cs="Arial"/>
                <w:sz w:val="28"/>
                <w:szCs w:val="28"/>
              </w:rPr>
              <w:t xml:space="preserve"> views about, moral and ethical issues</w:t>
            </w: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1726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Default="000E4896" w:rsidP="009A1E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ing art to reflect our own passions and views.</w:t>
            </w:r>
          </w:p>
          <w:p w:rsidR="000E4896" w:rsidRDefault="000E4896" w:rsidP="009A1E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y investigating others’ views we can define our own and then be </w:t>
            </w:r>
            <w:r w:rsidR="001628C5">
              <w:rPr>
                <w:rFonts w:ascii="Arial" w:hAnsi="Arial" w:cs="Arial"/>
                <w:sz w:val="28"/>
                <w:szCs w:val="28"/>
              </w:rPr>
              <w:t>freed to</w:t>
            </w:r>
            <w:r>
              <w:rPr>
                <w:rFonts w:ascii="Arial" w:hAnsi="Arial" w:cs="Arial"/>
                <w:sz w:val="28"/>
                <w:szCs w:val="28"/>
              </w:rPr>
              <w:t xml:space="preserve"> use them in our art (KS4).</w:t>
            </w:r>
          </w:p>
          <w:p w:rsidR="000E4896" w:rsidRPr="009A1E73" w:rsidRDefault="000E4896" w:rsidP="009A1E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tiating question asking from pupils when discussing moral issues such as why do a lot of African children work on rubbish dumps?</w:t>
            </w:r>
          </w:p>
        </w:tc>
        <w:tc>
          <w:tcPr>
            <w:tcW w:w="5528" w:type="dxa"/>
          </w:tcPr>
          <w:p w:rsidR="009A1E73" w:rsidRDefault="000E489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ore planned questions </w:t>
            </w:r>
            <w:r w:rsidR="00980480">
              <w:rPr>
                <w:rFonts w:ascii="Arial" w:hAnsi="Arial" w:cs="Arial"/>
                <w:sz w:val="28"/>
                <w:szCs w:val="28"/>
              </w:rPr>
              <w:t>in Medium term planning needed.</w:t>
            </w:r>
          </w:p>
        </w:tc>
      </w:tr>
      <w:tr w:rsidR="009A1E73" w:rsidTr="005C6380">
        <w:tc>
          <w:tcPr>
            <w:tcW w:w="15593" w:type="dxa"/>
            <w:gridSpan w:val="3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1726F6">
              <w:rPr>
                <w:rFonts w:ascii="Arial" w:hAnsi="Arial" w:cs="Arial"/>
                <w:b/>
                <w:sz w:val="28"/>
                <w:szCs w:val="28"/>
              </w:rPr>
              <w:t>SOCIAL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t xml:space="preserve"> </w:t>
            </w:r>
            <w:r w:rsidRPr="001726F6">
              <w:rPr>
                <w:rFonts w:ascii="Arial" w:hAnsi="Arial" w:cs="Arial"/>
                <w:sz w:val="28"/>
                <w:szCs w:val="28"/>
              </w:rPr>
              <w:t>Pupils’ social</w:t>
            </w:r>
            <w:r>
              <w:rPr>
                <w:rFonts w:ascii="Arial" w:hAnsi="Arial" w:cs="Arial"/>
                <w:sz w:val="28"/>
                <w:szCs w:val="28"/>
              </w:rPr>
              <w:t xml:space="preserve"> development is shown by their:</w:t>
            </w:r>
          </w:p>
        </w:tc>
      </w:tr>
      <w:tr w:rsidR="009A1E73" w:rsidTr="00B77ECB">
        <w:tc>
          <w:tcPr>
            <w:tcW w:w="4962" w:type="dxa"/>
          </w:tcPr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use of a rang</w:t>
            </w:r>
            <w:r>
              <w:rPr>
                <w:rFonts w:ascii="Arial" w:hAnsi="Arial" w:cs="Arial"/>
                <w:sz w:val="28"/>
                <w:szCs w:val="28"/>
              </w:rPr>
              <w:t xml:space="preserve">e of social skills in different </w:t>
            </w:r>
            <w:r w:rsidRPr="00847444">
              <w:rPr>
                <w:rFonts w:ascii="Arial" w:hAnsi="Arial" w:cs="Arial"/>
                <w:sz w:val="28"/>
                <w:szCs w:val="28"/>
              </w:rPr>
              <w:t>contexts, in</w:t>
            </w:r>
            <w:r>
              <w:rPr>
                <w:rFonts w:ascii="Arial" w:hAnsi="Arial" w:cs="Arial"/>
                <w:sz w:val="28"/>
                <w:szCs w:val="28"/>
              </w:rPr>
              <w:t xml:space="preserve">cluding working and socialising </w:t>
            </w:r>
            <w:r w:rsidRPr="00847444">
              <w:rPr>
                <w:rFonts w:ascii="Arial" w:hAnsi="Arial" w:cs="Arial"/>
                <w:sz w:val="28"/>
                <w:szCs w:val="28"/>
              </w:rPr>
              <w:t>with pupils f</w:t>
            </w:r>
            <w:r>
              <w:rPr>
                <w:rFonts w:ascii="Arial" w:hAnsi="Arial" w:cs="Arial"/>
                <w:sz w:val="28"/>
                <w:szCs w:val="28"/>
              </w:rPr>
              <w:t xml:space="preserve">rom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different religious, ethnic </w:t>
            </w:r>
            <w:r w:rsidRPr="00847444">
              <w:rPr>
                <w:rFonts w:ascii="Arial" w:hAnsi="Arial" w:cs="Arial"/>
                <w:sz w:val="28"/>
                <w:szCs w:val="28"/>
              </w:rPr>
              <w:t>and socio-economic backgrounds</w:t>
            </w: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iscussions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work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 club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haring tools and resources.</w:t>
            </w:r>
          </w:p>
          <w:p w:rsid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aring staff time.</w:t>
            </w:r>
          </w:p>
          <w:p w:rsidR="00B77ECB" w:rsidRDefault="00F02813" w:rsidP="00B77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Art.</w:t>
            </w:r>
          </w:p>
          <w:p w:rsidR="009A1E73" w:rsidRPr="009A1E73" w:rsidRDefault="009A1E73" w:rsidP="00B77ECB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lastRenderedPageBreak/>
              <w:t>willingness</w:t>
            </w:r>
            <w:r>
              <w:rPr>
                <w:rFonts w:ascii="Arial" w:hAnsi="Arial" w:cs="Arial"/>
                <w:sz w:val="28"/>
                <w:szCs w:val="28"/>
              </w:rPr>
              <w:t xml:space="preserve"> to participate in a variety of </w:t>
            </w:r>
            <w:r w:rsidRPr="00847444">
              <w:rPr>
                <w:rFonts w:ascii="Arial" w:hAnsi="Arial" w:cs="Arial"/>
                <w:sz w:val="28"/>
                <w:szCs w:val="28"/>
              </w:rPr>
              <w:t>social setti</w:t>
            </w:r>
            <w:r>
              <w:rPr>
                <w:rFonts w:ascii="Arial" w:hAnsi="Arial" w:cs="Arial"/>
                <w:sz w:val="28"/>
                <w:szCs w:val="28"/>
              </w:rPr>
              <w:t xml:space="preserve">ngs, including by volunteering, </w:t>
            </w:r>
            <w:r w:rsidRPr="00847444">
              <w:rPr>
                <w:rFonts w:ascii="Arial" w:hAnsi="Arial" w:cs="Arial"/>
                <w:sz w:val="28"/>
                <w:szCs w:val="28"/>
              </w:rPr>
              <w:t>coopera</w:t>
            </w:r>
            <w:r>
              <w:rPr>
                <w:rFonts w:ascii="Arial" w:hAnsi="Arial" w:cs="Arial"/>
                <w:sz w:val="28"/>
                <w:szCs w:val="28"/>
              </w:rPr>
              <w:t xml:space="preserve">ting well with others and being </w:t>
            </w:r>
            <w:r w:rsidRPr="00847444">
              <w:rPr>
                <w:rFonts w:ascii="Arial" w:hAnsi="Arial" w:cs="Arial"/>
                <w:sz w:val="28"/>
                <w:szCs w:val="28"/>
              </w:rPr>
              <w:t>able to resolve conflicts effectively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  <w:r w:rsidRPr="00B77ECB">
              <w:rPr>
                <w:rFonts w:ascii="Arial" w:hAnsi="Arial" w:cs="Arial"/>
                <w:sz w:val="28"/>
                <w:szCs w:val="28"/>
              </w:rPr>
              <w:t>Mentoring other students in art club.</w:t>
            </w:r>
          </w:p>
          <w:p w:rsidR="00B77ECB" w:rsidRPr="00B77ECB" w:rsidRDefault="00B77ECB" w:rsidP="00B77ECB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ECB" w:rsidRDefault="00B77ECB" w:rsidP="00B77ECB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epting </w:t>
            </w:r>
            <w:r w:rsidR="001628C5">
              <w:rPr>
                <w:rFonts w:ascii="Arial" w:hAnsi="Arial" w:cs="Arial"/>
                <w:sz w:val="28"/>
                <w:szCs w:val="28"/>
              </w:rPr>
              <w:t>a pupil</w:t>
            </w:r>
            <w:r>
              <w:rPr>
                <w:rFonts w:ascii="Arial" w:hAnsi="Arial" w:cs="Arial"/>
                <w:sz w:val="28"/>
                <w:szCs w:val="28"/>
              </w:rPr>
              <w:t xml:space="preserve"> from a different year group into a class.</w:t>
            </w:r>
          </w:p>
          <w:p w:rsidR="00B77ECB" w:rsidRDefault="00B77ECB" w:rsidP="00B77ECB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:rsidR="00B77ECB" w:rsidRDefault="00B77ECB" w:rsidP="00B77ECB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warding helpfulness without being asked.</w:t>
            </w:r>
          </w:p>
          <w:p w:rsidR="005116A5" w:rsidRPr="009A1E73" w:rsidRDefault="00126272" w:rsidP="00126272">
            <w:pPr>
              <w:pStyle w:val="ListParagraph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s A</w:t>
            </w:r>
            <w:r>
              <w:rPr>
                <w:rFonts w:ascii="Arial" w:hAnsi="Arial" w:cs="Arial"/>
                <w:sz w:val="28"/>
                <w:szCs w:val="28"/>
              </w:rPr>
              <w:t xml:space="preserve">ward: Pass the skill, pupils </w:t>
            </w:r>
            <w:r>
              <w:rPr>
                <w:rFonts w:ascii="Arial" w:hAnsi="Arial" w:cs="Arial"/>
                <w:sz w:val="28"/>
                <w:szCs w:val="28"/>
              </w:rPr>
              <w:t xml:space="preserve">plan and show a </w:t>
            </w:r>
            <w:r>
              <w:rPr>
                <w:rFonts w:ascii="Arial" w:hAnsi="Arial" w:cs="Arial"/>
                <w:sz w:val="28"/>
                <w:szCs w:val="28"/>
              </w:rPr>
              <w:t>less able</w:t>
            </w:r>
            <w:r>
              <w:rPr>
                <w:rFonts w:ascii="Arial" w:hAnsi="Arial" w:cs="Arial"/>
                <w:sz w:val="28"/>
                <w:szCs w:val="28"/>
              </w:rPr>
              <w:t xml:space="preserve"> student how to make a piece of art.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interest in, and understanding of,</w:t>
            </w:r>
          </w:p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the way communities and societies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function at a variety of levels.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Pr="009A1E73" w:rsidRDefault="009A1E73" w:rsidP="009A1E7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9A1E73" w:rsidRPr="009A1E73" w:rsidRDefault="00126272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mocracy in the classroom, voting as a means to use the most popular course of action.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5C6380">
        <w:tc>
          <w:tcPr>
            <w:tcW w:w="15593" w:type="dxa"/>
            <w:gridSpan w:val="3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b/>
                <w:sz w:val="28"/>
                <w:szCs w:val="28"/>
              </w:rPr>
              <w:t>CULTURAL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t xml:space="preserve"> </w:t>
            </w:r>
            <w:r w:rsidRPr="00847444">
              <w:rPr>
                <w:rFonts w:ascii="Arial" w:hAnsi="Arial" w:cs="Arial"/>
                <w:sz w:val="28"/>
                <w:szCs w:val="28"/>
              </w:rPr>
              <w:t>Pupils’ cultural development is shown by their:</w:t>
            </w:r>
          </w:p>
        </w:tc>
      </w:tr>
      <w:tr w:rsidR="009A1E73" w:rsidTr="007F4A46">
        <w:tc>
          <w:tcPr>
            <w:tcW w:w="4962" w:type="dxa"/>
          </w:tcPr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derstanding and appreciation of the wide range </w:t>
            </w:r>
            <w:r w:rsidRPr="00847444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f cultural influences that have </w:t>
            </w:r>
            <w:r w:rsidRPr="00847444">
              <w:rPr>
                <w:rFonts w:ascii="Arial" w:hAnsi="Arial" w:cs="Arial"/>
                <w:sz w:val="28"/>
                <w:szCs w:val="28"/>
              </w:rPr>
              <w:t>shaped their own heritage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523" w:rsidRPr="00563F76" w:rsidRDefault="00563F76" w:rsidP="00563F76">
            <w:pPr>
              <w:rPr>
                <w:rFonts w:ascii="Arial" w:hAnsi="Arial" w:cs="Arial"/>
                <w:sz w:val="28"/>
                <w:szCs w:val="28"/>
              </w:rPr>
            </w:pPr>
            <w:r w:rsidRPr="00563F76">
              <w:rPr>
                <w:rFonts w:ascii="Arial" w:hAnsi="Arial" w:cs="Arial"/>
                <w:sz w:val="28"/>
                <w:szCs w:val="28"/>
              </w:rPr>
              <w:lastRenderedPageBreak/>
              <w:t>Art history</w:t>
            </w:r>
            <w:r w:rsidR="00413B19">
              <w:rPr>
                <w:rFonts w:ascii="Arial" w:hAnsi="Arial" w:cs="Arial"/>
                <w:sz w:val="28"/>
                <w:szCs w:val="28"/>
              </w:rPr>
              <w:t xml:space="preserve"> within KS3 and 4 projects such as Medieval</w:t>
            </w:r>
            <w:r w:rsidR="005116A5">
              <w:rPr>
                <w:rFonts w:ascii="Arial" w:hAnsi="Arial" w:cs="Arial"/>
                <w:sz w:val="28"/>
                <w:szCs w:val="28"/>
              </w:rPr>
              <w:t xml:space="preserve"> art, Islamic art, recycled art, Pop Art, contemporary art.</w:t>
            </w:r>
          </w:p>
          <w:p w:rsidR="00563F76" w:rsidRPr="00867523" w:rsidRDefault="00563F76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  <w:p w:rsidR="00867523" w:rsidRPr="00867523" w:rsidRDefault="00867523" w:rsidP="008040B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willingness to participate in, and respond to, for example, artistic, musical, sporting, mathematical, technological, </w:t>
            </w:r>
            <w:r w:rsidRPr="00847444">
              <w:rPr>
                <w:rFonts w:ascii="Arial" w:hAnsi="Arial" w:cs="Arial"/>
                <w:sz w:val="28"/>
                <w:szCs w:val="28"/>
              </w:rPr>
              <w:t>scientific and cultural</w:t>
            </w:r>
          </w:p>
          <w:p w:rsidR="009A1E73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opportunities</w:t>
            </w: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73" w:rsidRPr="00563F76" w:rsidRDefault="00563F76" w:rsidP="00563F76">
            <w:pPr>
              <w:tabs>
                <w:tab w:val="left" w:pos="3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rtistic opportunities to respond to projects such as Mexican Day of the dead and Islamic </w:t>
            </w:r>
            <w:r w:rsidR="00126272">
              <w:rPr>
                <w:rFonts w:ascii="Arial" w:hAnsi="Arial" w:cs="Arial"/>
                <w:sz w:val="28"/>
                <w:szCs w:val="28"/>
              </w:rPr>
              <w:t xml:space="preserve">Art in patterned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Tiles. 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E73" w:rsidTr="007F4A46">
        <w:tc>
          <w:tcPr>
            <w:tcW w:w="4962" w:type="dxa"/>
          </w:tcPr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rest in exploring, understanding of, and respect for cultural diversity and the </w:t>
            </w:r>
            <w:r w:rsidRPr="00847444">
              <w:rPr>
                <w:rFonts w:ascii="Arial" w:hAnsi="Arial" w:cs="Arial"/>
                <w:sz w:val="28"/>
                <w:szCs w:val="28"/>
              </w:rPr>
              <w:t>extent to which they</w:t>
            </w:r>
          </w:p>
          <w:p w:rsidR="009A1E73" w:rsidRPr="00847444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derstand, accept, respect and celebrate diversity, as </w:t>
            </w:r>
            <w:r w:rsidRPr="00847444">
              <w:rPr>
                <w:rFonts w:ascii="Arial" w:hAnsi="Arial" w:cs="Arial"/>
                <w:sz w:val="28"/>
                <w:szCs w:val="28"/>
              </w:rPr>
              <w:t>shown by their attitudes towards different religious, ethnic and socio-economic</w:t>
            </w:r>
          </w:p>
          <w:p w:rsidR="009A1E73" w:rsidRPr="001726F6" w:rsidRDefault="009A1E73" w:rsidP="00847444">
            <w:pPr>
              <w:rPr>
                <w:rFonts w:ascii="Arial" w:hAnsi="Arial" w:cs="Arial"/>
                <w:sz w:val="28"/>
                <w:szCs w:val="28"/>
              </w:rPr>
            </w:pPr>
            <w:r w:rsidRPr="00847444">
              <w:rPr>
                <w:rFonts w:ascii="Arial" w:hAnsi="Arial" w:cs="Arial"/>
                <w:sz w:val="28"/>
                <w:szCs w:val="28"/>
              </w:rPr>
              <w:t>groups in the local, national and global communities.</w:t>
            </w:r>
          </w:p>
        </w:tc>
        <w:tc>
          <w:tcPr>
            <w:tcW w:w="5103" w:type="dxa"/>
          </w:tcPr>
          <w:p w:rsidR="009A1E73" w:rsidRDefault="00563F7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ring discussions at the beginning of most art projects there are </w:t>
            </w:r>
            <w:r w:rsidR="001628C5">
              <w:rPr>
                <w:rFonts w:ascii="Arial" w:hAnsi="Arial" w:cs="Arial"/>
                <w:sz w:val="28"/>
                <w:szCs w:val="28"/>
              </w:rPr>
              <w:t>opportunities to</w:t>
            </w:r>
            <w:r>
              <w:rPr>
                <w:rFonts w:ascii="Arial" w:hAnsi="Arial" w:cs="Arial"/>
                <w:sz w:val="28"/>
                <w:szCs w:val="28"/>
              </w:rPr>
              <w:t xml:space="preserve"> show understanding, empathy, acceptance, respect for the different and sometimes alien ways of life/ art/ attitudes.</w:t>
            </w:r>
          </w:p>
          <w:p w:rsidR="00563F76" w:rsidRDefault="00563F7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ower of Language in art- Pop art.</w:t>
            </w:r>
          </w:p>
          <w:p w:rsidR="00563F76" w:rsidRDefault="00563F76" w:rsidP="00411D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art can influence how people feel, art as tool to change attitudes and to </w:t>
            </w:r>
            <w:r w:rsidR="00413B19">
              <w:rPr>
                <w:rFonts w:ascii="Arial" w:hAnsi="Arial" w:cs="Arial"/>
                <w:sz w:val="28"/>
                <w:szCs w:val="28"/>
              </w:rPr>
              <w:t>demonstrate ideas, beliefs and</w:t>
            </w:r>
            <w:r>
              <w:rPr>
                <w:rFonts w:ascii="Arial" w:hAnsi="Arial" w:cs="Arial"/>
                <w:sz w:val="28"/>
                <w:szCs w:val="28"/>
              </w:rPr>
              <w:t xml:space="preserve"> feelings.</w:t>
            </w:r>
          </w:p>
        </w:tc>
        <w:tc>
          <w:tcPr>
            <w:tcW w:w="5528" w:type="dxa"/>
          </w:tcPr>
          <w:p w:rsidR="009A1E73" w:rsidRDefault="009A1E73" w:rsidP="00411D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11DCA" w:rsidRPr="00847444" w:rsidRDefault="00411DCA" w:rsidP="00847444">
      <w:pPr>
        <w:tabs>
          <w:tab w:val="left" w:pos="3980"/>
        </w:tabs>
        <w:rPr>
          <w:rFonts w:ascii="Arial" w:hAnsi="Arial" w:cs="Arial"/>
          <w:sz w:val="28"/>
          <w:szCs w:val="28"/>
        </w:rPr>
      </w:pPr>
    </w:p>
    <w:sectPr w:rsidR="00411DCA" w:rsidRPr="00847444" w:rsidSect="001726F6">
      <w:headerReference w:type="default" r:id="rId9"/>
      <w:pgSz w:w="16838" w:h="11906" w:orient="landscape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73" w:rsidRDefault="009A1E73" w:rsidP="001726F6">
      <w:pPr>
        <w:spacing w:after="0" w:line="240" w:lineRule="auto"/>
      </w:pPr>
      <w:r>
        <w:separator/>
      </w:r>
    </w:p>
  </w:endnote>
  <w:endnote w:type="continuationSeparator" w:id="0">
    <w:p w:rsidR="009A1E73" w:rsidRDefault="009A1E73" w:rsidP="0017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73" w:rsidRDefault="009A1E73" w:rsidP="001726F6">
      <w:pPr>
        <w:spacing w:after="0" w:line="240" w:lineRule="auto"/>
      </w:pPr>
      <w:r>
        <w:separator/>
      </w:r>
    </w:p>
  </w:footnote>
  <w:footnote w:type="continuationSeparator" w:id="0">
    <w:p w:rsidR="009A1E73" w:rsidRDefault="009A1E73" w:rsidP="0017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73" w:rsidRDefault="009A1E73">
    <w:pPr>
      <w:pStyle w:val="Header"/>
    </w:pPr>
  </w:p>
  <w:p w:rsidR="00F02813" w:rsidRDefault="009A1E73" w:rsidP="001726F6">
    <w:pPr>
      <w:rPr>
        <w:rFonts w:ascii="Arial" w:hAnsi="Arial" w:cs="Arial"/>
        <w:sz w:val="28"/>
        <w:szCs w:val="28"/>
      </w:rPr>
    </w:pPr>
    <w:r>
      <w:ptab w:relativeTo="margin" w:alignment="left" w:leader="none"/>
    </w:r>
    <w:r w:rsidRPr="001726F6">
      <w:rPr>
        <w:rFonts w:ascii="Arial" w:hAnsi="Arial" w:cs="Arial"/>
        <w:sz w:val="28"/>
        <w:szCs w:val="28"/>
      </w:rPr>
      <w:t xml:space="preserve"> </w:t>
    </w:r>
    <w:r w:rsidR="000B0BDE">
      <w:rPr>
        <w:rFonts w:ascii="Arial" w:hAnsi="Arial" w:cs="Arial"/>
        <w:sz w:val="28"/>
        <w:szCs w:val="28"/>
      </w:rPr>
      <w:t>ART and Design 2016</w:t>
    </w:r>
  </w:p>
  <w:p w:rsidR="009A1E73" w:rsidRDefault="009A1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3BD"/>
    <w:multiLevelType w:val="hybridMultilevel"/>
    <w:tmpl w:val="74A0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4B7"/>
    <w:multiLevelType w:val="hybridMultilevel"/>
    <w:tmpl w:val="BE36CD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CE1DFF"/>
    <w:multiLevelType w:val="hybridMultilevel"/>
    <w:tmpl w:val="11E4DA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A282A"/>
    <w:multiLevelType w:val="hybridMultilevel"/>
    <w:tmpl w:val="1AD6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1CEE"/>
    <w:multiLevelType w:val="hybridMultilevel"/>
    <w:tmpl w:val="0CDE25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F4076B"/>
    <w:multiLevelType w:val="hybridMultilevel"/>
    <w:tmpl w:val="82A8FA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351E85"/>
    <w:multiLevelType w:val="hybridMultilevel"/>
    <w:tmpl w:val="7CCA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2BC3"/>
    <w:multiLevelType w:val="hybridMultilevel"/>
    <w:tmpl w:val="C72EB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255C5"/>
    <w:multiLevelType w:val="hybridMultilevel"/>
    <w:tmpl w:val="6FCA3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D471A"/>
    <w:multiLevelType w:val="hybridMultilevel"/>
    <w:tmpl w:val="265292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E561C5A"/>
    <w:multiLevelType w:val="hybridMultilevel"/>
    <w:tmpl w:val="0278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CA"/>
    <w:rsid w:val="0003215B"/>
    <w:rsid w:val="000B0BDE"/>
    <w:rsid w:val="000E4896"/>
    <w:rsid w:val="00126272"/>
    <w:rsid w:val="00151C2B"/>
    <w:rsid w:val="001628C5"/>
    <w:rsid w:val="001721AF"/>
    <w:rsid w:val="001726F6"/>
    <w:rsid w:val="001D0B73"/>
    <w:rsid w:val="00276071"/>
    <w:rsid w:val="002909A7"/>
    <w:rsid w:val="00411DCA"/>
    <w:rsid w:val="00413B19"/>
    <w:rsid w:val="005116A5"/>
    <w:rsid w:val="00563F76"/>
    <w:rsid w:val="005C6380"/>
    <w:rsid w:val="00680FAB"/>
    <w:rsid w:val="007F4A46"/>
    <w:rsid w:val="007F5A32"/>
    <w:rsid w:val="008015AD"/>
    <w:rsid w:val="008040B4"/>
    <w:rsid w:val="00830EF0"/>
    <w:rsid w:val="00847444"/>
    <w:rsid w:val="00867523"/>
    <w:rsid w:val="00935032"/>
    <w:rsid w:val="00980480"/>
    <w:rsid w:val="009A1E73"/>
    <w:rsid w:val="009D29C7"/>
    <w:rsid w:val="00A56220"/>
    <w:rsid w:val="00AD265E"/>
    <w:rsid w:val="00B775CC"/>
    <w:rsid w:val="00B77ECB"/>
    <w:rsid w:val="00C65017"/>
    <w:rsid w:val="00DD1210"/>
    <w:rsid w:val="00F02813"/>
    <w:rsid w:val="00F7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30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F6"/>
  </w:style>
  <w:style w:type="paragraph" w:styleId="Footer">
    <w:name w:val="footer"/>
    <w:basedOn w:val="Normal"/>
    <w:link w:val="Foot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F6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7523"/>
    <w:pPr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7523"/>
    <w:rPr>
      <w:rFonts w:ascii="Arial" w:eastAsia="Times New Roman" w:hAnsi="Arial" w:cs="Arial"/>
      <w:b/>
      <w:bCs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30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F6"/>
  </w:style>
  <w:style w:type="paragraph" w:styleId="Footer">
    <w:name w:val="footer"/>
    <w:basedOn w:val="Normal"/>
    <w:link w:val="FooterChar"/>
    <w:uiPriority w:val="99"/>
    <w:unhideWhenUsed/>
    <w:rsid w:val="0017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F6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7523"/>
    <w:pPr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7523"/>
    <w:rPr>
      <w:rFonts w:ascii="Arial" w:eastAsia="Times New Roman" w:hAnsi="Arial" w:cs="Arial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CECA-F482-4383-AD1A-2A2A423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edland</dc:creator>
  <cp:lastModifiedBy>Brabara White</cp:lastModifiedBy>
  <cp:revision>2</cp:revision>
  <cp:lastPrinted>2014-02-25T16:59:00Z</cp:lastPrinted>
  <dcterms:created xsi:type="dcterms:W3CDTF">2017-06-20T08:18:00Z</dcterms:created>
  <dcterms:modified xsi:type="dcterms:W3CDTF">2017-06-20T08:18:00Z</dcterms:modified>
</cp:coreProperties>
</file>